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3F5F" w14:textId="66EEF621" w:rsidR="00E963E0" w:rsidRPr="00027A1F" w:rsidRDefault="006A086D" w:rsidP="00513C63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</w:p>
    <w:p w14:paraId="1287EB91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364DB2B" w14:textId="77777777" w:rsidR="006A086D" w:rsidRPr="00027A1F" w:rsidRDefault="00A43184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FICHA DE INSCRIÇÃO</w:t>
      </w:r>
    </w:p>
    <w:p w14:paraId="4F38AAA8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E773011" w14:textId="163C3D5A" w:rsidR="007F24DF" w:rsidRPr="007F24DF" w:rsidRDefault="007F24DF" w:rsidP="007F24DF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 w:rsidRPr="007F24DF">
        <w:rPr>
          <w:rStyle w:val="Forte"/>
          <w:rFonts w:ascii="Calibri" w:hAnsi="Calibri" w:cs="Calibri"/>
          <w:color w:val="000000"/>
        </w:rPr>
        <w:t xml:space="preserve">EDITAL DE CHAMADA PÚBLICA Nº </w:t>
      </w:r>
      <w:r w:rsidR="00513C63">
        <w:rPr>
          <w:rStyle w:val="Forte"/>
          <w:rFonts w:ascii="Calibri" w:hAnsi="Calibri" w:cs="Calibri"/>
          <w:color w:val="000000"/>
        </w:rPr>
        <w:t>54</w:t>
      </w:r>
      <w:r w:rsidRPr="007F24DF">
        <w:rPr>
          <w:rStyle w:val="Forte"/>
          <w:rFonts w:ascii="Calibri" w:hAnsi="Calibri" w:cs="Calibri"/>
          <w:color w:val="000000"/>
        </w:rPr>
        <w:t>/202</w:t>
      </w:r>
      <w:r w:rsidR="00513C63">
        <w:rPr>
          <w:rStyle w:val="Forte"/>
          <w:rFonts w:ascii="Calibri" w:hAnsi="Calibri" w:cs="Calibri"/>
          <w:color w:val="000000"/>
        </w:rPr>
        <w:t>6</w:t>
      </w:r>
    </w:p>
    <w:p w14:paraId="2D7BD1D2" w14:textId="24A06188" w:rsidR="007F24DF" w:rsidRPr="007F24DF" w:rsidRDefault="007F24DF" w:rsidP="007F24DF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 w:rsidRPr="007F24DF">
        <w:rPr>
          <w:rStyle w:val="Forte"/>
          <w:rFonts w:ascii="Calibri" w:hAnsi="Calibri" w:cs="Calibri"/>
          <w:color w:val="000000"/>
        </w:rPr>
        <w:t xml:space="preserve">REQUISIÇÃO TRE/MG - </w:t>
      </w:r>
      <w:r w:rsidR="00235F6D" w:rsidRPr="00513C63">
        <w:rPr>
          <w:rStyle w:val="Forte"/>
          <w:rFonts w:ascii="Calibri" w:hAnsi="Calibri" w:cs="Calibri"/>
          <w:color w:val="000000"/>
        </w:rPr>
        <w:t>153ª ZONA ELEITORAL DE JUIZ DE FORA</w:t>
      </w:r>
    </w:p>
    <w:p w14:paraId="428B65C4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14:paraId="78CBDDAD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p w14:paraId="40042F02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B8C2E9F" w14:textId="04E4D1D1" w:rsidR="006A086D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Eu, ___________________________________________________________, matrícula SIAPE nº ________________, ocupante do cargo de ______________________________________, lotado</w:t>
      </w:r>
      <w:r w:rsidR="009749ED">
        <w:rPr>
          <w:rFonts w:asciiTheme="minorHAnsi" w:hAnsiTheme="minorHAnsi"/>
          <w:sz w:val="24"/>
          <w:szCs w:val="24"/>
        </w:rPr>
        <w:t>(a)</w:t>
      </w:r>
      <w:r w:rsidRPr="00027A1F">
        <w:rPr>
          <w:rFonts w:asciiTheme="minorHAnsi" w:hAnsiTheme="minorHAnsi"/>
          <w:sz w:val="24"/>
          <w:szCs w:val="24"/>
        </w:rPr>
        <w:t xml:space="preserve"> no __________________________________ do </w:t>
      </w:r>
      <w:r w:rsidRPr="009749ED">
        <w:rPr>
          <w:rFonts w:asciiTheme="minorHAnsi" w:hAnsiTheme="minorHAnsi"/>
          <w:i/>
          <w:iCs/>
          <w:sz w:val="24"/>
          <w:szCs w:val="24"/>
        </w:rPr>
        <w:t>Campus</w:t>
      </w:r>
      <w:r w:rsidRPr="00027A1F">
        <w:rPr>
          <w:rFonts w:asciiTheme="minorHAnsi" w:hAnsiTheme="minorHAnsi"/>
          <w:sz w:val="24"/>
          <w:szCs w:val="24"/>
        </w:rPr>
        <w:t xml:space="preserve"> de </w:t>
      </w:r>
      <w:r w:rsidR="00513C63">
        <w:rPr>
          <w:rFonts w:asciiTheme="minorHAnsi" w:hAnsiTheme="minorHAnsi"/>
          <w:sz w:val="24"/>
          <w:szCs w:val="24"/>
        </w:rPr>
        <w:t>Juiz de Fora</w:t>
      </w:r>
      <w:r w:rsidR="005040D1">
        <w:rPr>
          <w:rFonts w:asciiTheme="minorHAnsi" w:hAnsiTheme="minorHAnsi"/>
          <w:sz w:val="24"/>
          <w:szCs w:val="24"/>
        </w:rPr>
        <w:t>-</w:t>
      </w:r>
      <w:r w:rsidR="00513C63">
        <w:rPr>
          <w:rFonts w:asciiTheme="minorHAnsi" w:hAnsiTheme="minorHAnsi"/>
          <w:sz w:val="24"/>
          <w:szCs w:val="24"/>
        </w:rPr>
        <w:t>MG,</w:t>
      </w:r>
      <w:r w:rsidRPr="00027A1F">
        <w:rPr>
          <w:rFonts w:asciiTheme="minorHAnsi" w:hAnsiTheme="minorHAnsi"/>
          <w:sz w:val="24"/>
          <w:szCs w:val="24"/>
        </w:rPr>
        <w:t xml:space="preserve"> da Universidade Federal de Juiz de Fora, venho manifestar interesse na requisição d</w:t>
      </w:r>
      <w:r w:rsidR="0056550F">
        <w:rPr>
          <w:rFonts w:asciiTheme="minorHAnsi" w:hAnsiTheme="minorHAnsi"/>
          <w:sz w:val="24"/>
          <w:szCs w:val="24"/>
        </w:rPr>
        <w:t>o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r w:rsidR="007F24DF" w:rsidRPr="007F24DF">
        <w:rPr>
          <w:rStyle w:val="Forte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TRE/MG - </w:t>
      </w:r>
      <w:r w:rsidR="00513C63" w:rsidRPr="00513C63">
        <w:rPr>
          <w:rStyle w:val="Forte"/>
          <w:rFonts w:ascii="Calibri" w:hAnsi="Calibri" w:cs="Calibri"/>
          <w:b w:val="0"/>
          <w:bCs w:val="0"/>
          <w:color w:val="000000"/>
          <w:sz w:val="24"/>
          <w:szCs w:val="24"/>
        </w:rPr>
        <w:t>153ª Zona Eleitoral de Juiz de Fora</w:t>
      </w:r>
      <w:r w:rsidR="0056550F" w:rsidRPr="0056550F">
        <w:rPr>
          <w:rFonts w:asciiTheme="minorHAnsi" w:hAnsiTheme="minorHAnsi"/>
          <w:sz w:val="24"/>
          <w:szCs w:val="24"/>
        </w:rPr>
        <w:t xml:space="preserve">, para atuação no município de </w:t>
      </w:r>
      <w:r w:rsidR="00513C63">
        <w:rPr>
          <w:rFonts w:asciiTheme="minorHAnsi" w:hAnsiTheme="minorHAnsi"/>
          <w:sz w:val="24"/>
          <w:szCs w:val="24"/>
        </w:rPr>
        <w:t>Juiz de Fora</w:t>
      </w:r>
      <w:r w:rsidR="0042751D">
        <w:rPr>
          <w:rFonts w:asciiTheme="minorHAnsi" w:hAnsiTheme="minorHAnsi"/>
          <w:sz w:val="24"/>
          <w:szCs w:val="24"/>
        </w:rPr>
        <w:t>-</w:t>
      </w:r>
      <w:r w:rsidR="0071300F">
        <w:rPr>
          <w:rFonts w:asciiTheme="minorHAnsi" w:hAnsiTheme="minorHAnsi"/>
          <w:sz w:val="24"/>
          <w:szCs w:val="24"/>
        </w:rPr>
        <w:t>MG</w:t>
      </w:r>
      <w:r w:rsidRPr="00027A1F">
        <w:rPr>
          <w:rFonts w:asciiTheme="minorHAnsi" w:hAnsiTheme="minorHAnsi"/>
          <w:sz w:val="24"/>
          <w:szCs w:val="24"/>
        </w:rPr>
        <w:t>.</w:t>
      </w:r>
    </w:p>
    <w:p w14:paraId="24D3C2EC" w14:textId="77777777" w:rsidR="00513C63" w:rsidRDefault="00513C63" w:rsidP="006A086D">
      <w:pPr>
        <w:jc w:val="both"/>
        <w:rPr>
          <w:rFonts w:asciiTheme="minorHAnsi" w:hAnsiTheme="minorHAnsi"/>
          <w:sz w:val="24"/>
          <w:szCs w:val="24"/>
        </w:rPr>
      </w:pPr>
    </w:p>
    <w:p w14:paraId="1E5773BB" w14:textId="35BD8F09" w:rsidR="00513C63" w:rsidRPr="00027A1F" w:rsidRDefault="00513C63" w:rsidP="006A086D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Declaro que possuo conhecimentos básicos de informática, especialmente Word e Excel e habilidade para atendimento ao público.</w:t>
      </w:r>
    </w:p>
    <w:p w14:paraId="4BE5943B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17468AF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Declaro</w:t>
      </w:r>
      <w:r w:rsidR="003260E3" w:rsidRPr="00027A1F">
        <w:rPr>
          <w:rFonts w:asciiTheme="minorHAnsi" w:hAnsiTheme="minorHAnsi"/>
          <w:sz w:val="24"/>
          <w:szCs w:val="24"/>
        </w:rPr>
        <w:t xml:space="preserve"> estar ciente e de acordo</w:t>
      </w:r>
      <w:r w:rsidRPr="00027A1F">
        <w:rPr>
          <w:rFonts w:asciiTheme="minorHAnsi" w:hAnsiTheme="minorHAnsi"/>
          <w:sz w:val="24"/>
          <w:szCs w:val="24"/>
        </w:rPr>
        <w:t xml:space="preserve">: </w:t>
      </w:r>
    </w:p>
    <w:p w14:paraId="29E0E5D4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33DDD134" w14:textId="4085A127" w:rsidR="006A086D" w:rsidRPr="007C38BD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com </w:t>
      </w:r>
      <w:r w:rsidR="00E625AD" w:rsidRPr="00027A1F">
        <w:rPr>
          <w:rFonts w:asciiTheme="minorHAnsi" w:hAnsiTheme="minorHAnsi"/>
          <w:sz w:val="24"/>
          <w:szCs w:val="24"/>
        </w:rPr>
        <w:t>tod</w:t>
      </w:r>
      <w:r w:rsidRPr="00027A1F">
        <w:rPr>
          <w:rFonts w:asciiTheme="minorHAnsi" w:hAnsiTheme="minorHAnsi"/>
          <w:sz w:val="24"/>
          <w:szCs w:val="24"/>
        </w:rPr>
        <w:t>os</w:t>
      </w:r>
      <w:r w:rsidR="00E625AD" w:rsidRPr="00027A1F">
        <w:rPr>
          <w:rFonts w:asciiTheme="minorHAnsi" w:hAnsiTheme="minorHAnsi"/>
          <w:sz w:val="24"/>
          <w:szCs w:val="24"/>
        </w:rPr>
        <w:t xml:space="preserve"> os</w:t>
      </w:r>
      <w:r w:rsidRPr="00027A1F">
        <w:rPr>
          <w:rFonts w:asciiTheme="minorHAnsi" w:hAnsiTheme="minorHAnsi"/>
          <w:sz w:val="24"/>
          <w:szCs w:val="24"/>
        </w:rPr>
        <w:t xml:space="preserve"> termos d</w:t>
      </w:r>
      <w:r w:rsidR="0056550F">
        <w:rPr>
          <w:rFonts w:asciiTheme="minorHAnsi" w:hAnsiTheme="minorHAnsi"/>
          <w:sz w:val="24"/>
          <w:szCs w:val="24"/>
        </w:rPr>
        <w:t xml:space="preserve">o Edital de </w:t>
      </w:r>
      <w:r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513C63">
        <w:rPr>
          <w:rFonts w:asciiTheme="minorHAnsi" w:hAnsiTheme="minorHAnsi"/>
          <w:sz w:val="24"/>
          <w:szCs w:val="24"/>
        </w:rPr>
        <w:t>54</w:t>
      </w:r>
      <w:r w:rsidR="007F24DF">
        <w:rPr>
          <w:rFonts w:asciiTheme="minorHAnsi" w:hAnsiTheme="minorHAnsi"/>
          <w:sz w:val="24"/>
          <w:szCs w:val="24"/>
        </w:rPr>
        <w:t>/202</w:t>
      </w:r>
      <w:r w:rsidR="00513C63">
        <w:rPr>
          <w:rFonts w:asciiTheme="minorHAnsi" w:hAnsiTheme="minorHAnsi"/>
          <w:sz w:val="24"/>
          <w:szCs w:val="24"/>
        </w:rPr>
        <w:t>6</w:t>
      </w:r>
      <w:r w:rsidR="007F24DF">
        <w:rPr>
          <w:rFonts w:asciiTheme="minorHAnsi" w:hAnsiTheme="minorHAnsi"/>
          <w:sz w:val="24"/>
          <w:szCs w:val="24"/>
        </w:rPr>
        <w:t>.</w:t>
      </w:r>
    </w:p>
    <w:p w14:paraId="5FAF93E7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6DC9E0DA" w14:textId="10AC323A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- que a participação nest</w:t>
      </w:r>
      <w:r w:rsidR="0056550F">
        <w:rPr>
          <w:rFonts w:asciiTheme="minorHAnsi" w:hAnsiTheme="minorHAnsi"/>
          <w:sz w:val="24"/>
          <w:szCs w:val="24"/>
        </w:rPr>
        <w:t>e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r w:rsidR="0056550F">
        <w:rPr>
          <w:rFonts w:asciiTheme="minorHAnsi" w:hAnsiTheme="minorHAnsi"/>
          <w:sz w:val="24"/>
          <w:szCs w:val="24"/>
        </w:rPr>
        <w:t xml:space="preserve">Edital de </w:t>
      </w:r>
      <w:r w:rsidR="0056550F"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513C63">
        <w:rPr>
          <w:rFonts w:asciiTheme="minorHAnsi" w:hAnsiTheme="minorHAnsi"/>
          <w:sz w:val="24"/>
          <w:szCs w:val="24"/>
        </w:rPr>
        <w:t>54</w:t>
      </w:r>
      <w:r w:rsidR="007F24DF">
        <w:rPr>
          <w:rFonts w:asciiTheme="minorHAnsi" w:hAnsiTheme="minorHAnsi"/>
          <w:sz w:val="24"/>
          <w:szCs w:val="24"/>
        </w:rPr>
        <w:t>/202</w:t>
      </w:r>
      <w:r w:rsidR="00513C63">
        <w:rPr>
          <w:rFonts w:asciiTheme="minorHAnsi" w:hAnsiTheme="minorHAnsi"/>
          <w:sz w:val="24"/>
          <w:szCs w:val="24"/>
        </w:rPr>
        <w:t>6</w:t>
      </w:r>
      <w:r w:rsidR="0071300F">
        <w:rPr>
          <w:rFonts w:asciiTheme="minorHAnsi" w:hAnsiTheme="minorHAnsi"/>
          <w:sz w:val="24"/>
          <w:szCs w:val="24"/>
        </w:rPr>
        <w:t xml:space="preserve"> </w:t>
      </w:r>
      <w:r w:rsidRPr="00027A1F">
        <w:rPr>
          <w:rFonts w:asciiTheme="minorHAnsi" w:hAnsiTheme="minorHAnsi"/>
          <w:sz w:val="24"/>
          <w:szCs w:val="24"/>
        </w:rPr>
        <w:t xml:space="preserve">não gera o direito de ser requisitado. </w:t>
      </w:r>
    </w:p>
    <w:p w14:paraId="74C40686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1F3B4249" w14:textId="36BC7B50" w:rsidR="00292249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falta de </w:t>
      </w:r>
      <w:r w:rsidR="00292249" w:rsidRPr="00027A1F">
        <w:rPr>
          <w:rFonts w:asciiTheme="minorHAnsi" w:hAnsiTheme="minorHAnsi"/>
          <w:sz w:val="24"/>
          <w:szCs w:val="24"/>
        </w:rPr>
        <w:t xml:space="preserve">cumprimento dos requisitos exigidos </w:t>
      </w:r>
      <w:r w:rsidR="0056550F">
        <w:rPr>
          <w:rFonts w:asciiTheme="minorHAnsi" w:hAnsiTheme="minorHAnsi"/>
          <w:sz w:val="24"/>
          <w:szCs w:val="24"/>
        </w:rPr>
        <w:t xml:space="preserve">neste Edital de </w:t>
      </w:r>
      <w:r w:rsidR="0056550F" w:rsidRPr="00027A1F">
        <w:rPr>
          <w:rFonts w:asciiTheme="minorHAnsi" w:hAnsiTheme="minorHAnsi"/>
          <w:sz w:val="24"/>
          <w:szCs w:val="24"/>
        </w:rPr>
        <w:t>Chamada Pública</w:t>
      </w:r>
      <w:r w:rsidR="0056550F">
        <w:rPr>
          <w:rFonts w:asciiTheme="minorHAnsi" w:hAnsiTheme="minorHAnsi"/>
          <w:sz w:val="24"/>
          <w:szCs w:val="24"/>
        </w:rPr>
        <w:t xml:space="preserve"> nº </w:t>
      </w:r>
      <w:r w:rsidR="00513C63">
        <w:rPr>
          <w:rFonts w:asciiTheme="minorHAnsi" w:hAnsiTheme="minorHAnsi"/>
          <w:sz w:val="24"/>
          <w:szCs w:val="24"/>
        </w:rPr>
        <w:t>54</w:t>
      </w:r>
      <w:r w:rsidR="007F24DF">
        <w:rPr>
          <w:rFonts w:asciiTheme="minorHAnsi" w:hAnsiTheme="minorHAnsi"/>
          <w:sz w:val="24"/>
          <w:szCs w:val="24"/>
        </w:rPr>
        <w:t>/202</w:t>
      </w:r>
      <w:r w:rsidR="00513C63">
        <w:rPr>
          <w:rFonts w:asciiTheme="minorHAnsi" w:hAnsiTheme="minorHAnsi"/>
          <w:sz w:val="24"/>
          <w:szCs w:val="24"/>
        </w:rPr>
        <w:t>6</w:t>
      </w:r>
      <w:r w:rsidRPr="00027A1F">
        <w:rPr>
          <w:rFonts w:asciiTheme="minorHAnsi" w:hAnsiTheme="minorHAnsi"/>
          <w:sz w:val="24"/>
          <w:szCs w:val="24"/>
        </w:rPr>
        <w:t>, implicará n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Pr="00027A1F">
        <w:rPr>
          <w:rFonts w:asciiTheme="minorHAnsi" w:hAnsiTheme="minorHAnsi"/>
          <w:sz w:val="24"/>
          <w:szCs w:val="24"/>
        </w:rPr>
        <w:t>da solicitação</w:t>
      </w:r>
      <w:r w:rsidR="00DB2233" w:rsidRPr="00027A1F">
        <w:rPr>
          <w:rFonts w:asciiTheme="minorHAnsi" w:hAnsiTheme="minorHAnsi"/>
          <w:sz w:val="24"/>
          <w:szCs w:val="24"/>
        </w:rPr>
        <w:t xml:space="preserve"> de requisição</w:t>
      </w:r>
      <w:r w:rsidRPr="00027A1F">
        <w:rPr>
          <w:rFonts w:asciiTheme="minorHAnsi" w:hAnsiTheme="minorHAnsi"/>
          <w:sz w:val="24"/>
          <w:szCs w:val="24"/>
        </w:rPr>
        <w:t xml:space="preserve">. </w:t>
      </w:r>
    </w:p>
    <w:p w14:paraId="3F6AAAE2" w14:textId="77777777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7A2A7B10" w14:textId="77777777" w:rsidR="00DB2233" w:rsidRPr="00027A1F" w:rsidRDefault="00292249" w:rsidP="00DB2233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</w:t>
      </w:r>
      <w:r w:rsidR="00DB2233" w:rsidRPr="00027A1F">
        <w:rPr>
          <w:rFonts w:asciiTheme="minorHAnsi" w:hAnsiTheme="minorHAnsi"/>
          <w:sz w:val="24"/>
          <w:szCs w:val="24"/>
        </w:rPr>
        <w:t>que as informações constantes na ficha de inscrição serão prestadas sob minha inteira responsabilidade e a ausência de veracidade acarretará as cominações legais pertinentes, além d</w:t>
      </w:r>
      <w:r w:rsidR="00216D70" w:rsidRPr="00027A1F">
        <w:rPr>
          <w:rFonts w:asciiTheme="minorHAnsi" w:hAnsiTheme="minorHAnsi"/>
          <w:sz w:val="24"/>
          <w:szCs w:val="24"/>
        </w:rPr>
        <w:t xml:space="preserve">a inabilitação </w:t>
      </w:r>
      <w:r w:rsidR="00DB2233" w:rsidRPr="00027A1F">
        <w:rPr>
          <w:rFonts w:asciiTheme="minorHAnsi" w:hAnsiTheme="minorHAnsi"/>
          <w:sz w:val="24"/>
          <w:szCs w:val="24"/>
        </w:rPr>
        <w:t>da inscrição, sem quaisquer ônus para a UFJF.</w:t>
      </w:r>
    </w:p>
    <w:p w14:paraId="4AC00248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3246C88" w14:textId="59BAEC57" w:rsidR="00292249" w:rsidRDefault="00292249" w:rsidP="006A086D">
      <w:pPr>
        <w:jc w:val="both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 xml:space="preserve">- que a UFJF não se responsabilizará por solicitações de requisição com documentos incompletos ou faltantes e que não forem recebidas por meio do endereço </w:t>
      </w:r>
      <w:r w:rsidR="00B937AC" w:rsidRPr="00027A1F">
        <w:rPr>
          <w:rFonts w:asciiTheme="minorHAnsi" w:hAnsiTheme="minorHAnsi"/>
          <w:sz w:val="24"/>
          <w:szCs w:val="24"/>
        </w:rPr>
        <w:t>eletrônico</w:t>
      </w:r>
      <w:r w:rsidRPr="00027A1F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513C63" w:rsidRPr="002971E5">
          <w:rPr>
            <w:rStyle w:val="Hyperlink"/>
            <w:rFonts w:asciiTheme="minorHAnsi" w:hAnsiTheme="minorHAnsi"/>
            <w:sz w:val="24"/>
            <w:szCs w:val="24"/>
          </w:rPr>
          <w:t>gap.progepe@ufjf.br</w:t>
        </w:r>
      </w:hyperlink>
    </w:p>
    <w:p w14:paraId="096B7918" w14:textId="77777777" w:rsidR="00513C63" w:rsidRDefault="00513C63" w:rsidP="006A086D">
      <w:pPr>
        <w:jc w:val="both"/>
        <w:rPr>
          <w:rFonts w:asciiTheme="minorHAnsi" w:hAnsiTheme="minorHAnsi"/>
          <w:sz w:val="24"/>
          <w:szCs w:val="24"/>
        </w:rPr>
      </w:pPr>
    </w:p>
    <w:p w14:paraId="60139847" w14:textId="12FC89A1" w:rsidR="00513C63" w:rsidRPr="00027A1F" w:rsidRDefault="00513C63" w:rsidP="006A086D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Declaro, ainda, que:</w:t>
      </w:r>
    </w:p>
    <w:p w14:paraId="67647838" w14:textId="77777777" w:rsidR="00292249" w:rsidRPr="00027A1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5603E3BF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- Não sofri penalidades previstas nos incisos I, II, III e IV do Art. 127, da Lei nº 8.112/1990, nos últimos 5 (cinco) anos imediatamente anteriores à data de publicação da presente Chamada Pública;</w:t>
      </w:r>
    </w:p>
    <w:p w14:paraId="6E44F4F2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</w:p>
    <w:p w14:paraId="6675CA98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- Não estou respondendo a Processo Administrativo Disciplinar - PAD e/ou Sindicância;</w:t>
      </w:r>
    </w:p>
    <w:p w14:paraId="4FEA0B99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</w:p>
    <w:p w14:paraId="60CBD960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- Não possuo pendências em relação aos Programas de Qualificação; e</w:t>
      </w:r>
    </w:p>
    <w:p w14:paraId="075F2E31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</w:p>
    <w:p w14:paraId="4A9BBF02" w14:textId="5D60ADF5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- Fui considerado habilitado no último ciclo concluído do Programa de Avaliação de Desempenho - PROADES.</w:t>
      </w:r>
    </w:p>
    <w:p w14:paraId="53FB993A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 xml:space="preserve"> </w:t>
      </w:r>
    </w:p>
    <w:p w14:paraId="76321651" w14:textId="77777777" w:rsidR="00513C63" w:rsidRPr="00513C63" w:rsidRDefault="00513C63" w:rsidP="00513C63">
      <w:pPr>
        <w:jc w:val="both"/>
        <w:rPr>
          <w:rFonts w:asciiTheme="minorHAnsi" w:hAnsiTheme="minorHAnsi"/>
          <w:sz w:val="24"/>
          <w:szCs w:val="24"/>
        </w:rPr>
      </w:pPr>
    </w:p>
    <w:p w14:paraId="1464DBE1" w14:textId="7A8F0FDE" w:rsidR="00292249" w:rsidRPr="00027A1F" w:rsidRDefault="00513C63" w:rsidP="00513C63">
      <w:pPr>
        <w:jc w:val="both"/>
        <w:rPr>
          <w:rFonts w:asciiTheme="minorHAnsi" w:hAnsiTheme="minorHAnsi"/>
          <w:sz w:val="24"/>
          <w:szCs w:val="24"/>
        </w:rPr>
      </w:pPr>
      <w:r w:rsidRPr="00513C63">
        <w:rPr>
          <w:rFonts w:asciiTheme="minorHAnsi" w:hAnsiTheme="minorHAnsi"/>
          <w:sz w:val="24"/>
          <w:szCs w:val="24"/>
        </w:rPr>
        <w:t>Declaro, por fim, que as informações, declarações e documentos fornecidos são verdadeiros sob pena de responsabilização, nos termos da legislação vigente.</w:t>
      </w:r>
    </w:p>
    <w:p w14:paraId="7C5410EA" w14:textId="77777777" w:rsidR="00292249" w:rsidRPr="00027A1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4019DA78" w14:textId="77777777"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9E98445" w14:textId="77777777" w:rsidR="0080100A" w:rsidRPr="00AE5A4F" w:rsidRDefault="0080100A" w:rsidP="0080100A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_________________________, _____ de ____________ de _______.</w:t>
      </w:r>
    </w:p>
    <w:p w14:paraId="3ADEF201" w14:textId="44AC65FB" w:rsidR="00DB2233" w:rsidRDefault="00DB7874" w:rsidP="00DB7874">
      <w:pPr>
        <w:tabs>
          <w:tab w:val="left" w:pos="18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728F8B42" w14:textId="77777777" w:rsidR="0080100A" w:rsidRPr="00027A1F" w:rsidRDefault="0080100A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5985B248" w14:textId="77777777" w:rsidR="0080100A" w:rsidRDefault="0080100A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15F6E3FC" w14:textId="1DCCEBFB" w:rsidR="00292249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Servidor</w:t>
      </w:r>
    </w:p>
    <w:p w14:paraId="3B95094C" w14:textId="77777777" w:rsidR="00DB2233" w:rsidRPr="00027A1F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027A1F">
        <w:rPr>
          <w:rFonts w:asciiTheme="minorHAnsi" w:hAnsiTheme="minorHAnsi"/>
          <w:sz w:val="24"/>
          <w:szCs w:val="24"/>
        </w:rPr>
        <w:t>(A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BB4F0F">
      <w:headerReference w:type="default" r:id="rId9"/>
      <w:pgSz w:w="11906" w:h="16838"/>
      <w:pgMar w:top="1418" w:right="1701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F981" w14:textId="77777777" w:rsidR="00060CE4" w:rsidRDefault="00060CE4" w:rsidP="002B57D7">
      <w:r>
        <w:separator/>
      </w:r>
    </w:p>
  </w:endnote>
  <w:endnote w:type="continuationSeparator" w:id="0">
    <w:p w14:paraId="3AA8AE34" w14:textId="77777777" w:rsidR="00060CE4" w:rsidRDefault="00060CE4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AB5B" w14:textId="77777777" w:rsidR="00060CE4" w:rsidRDefault="00060CE4" w:rsidP="002B57D7">
      <w:r>
        <w:separator/>
      </w:r>
    </w:p>
  </w:footnote>
  <w:footnote w:type="continuationSeparator" w:id="0">
    <w:p w14:paraId="322800E4" w14:textId="77777777" w:rsidR="00060CE4" w:rsidRDefault="00060CE4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99F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3DDE60F1" wp14:editId="1739DA17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5E898E23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5E1ECBB3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5E797CF3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75BB57D5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61995">
    <w:abstractNumId w:val="8"/>
  </w:num>
  <w:num w:numId="2" w16cid:durableId="598218788">
    <w:abstractNumId w:val="3"/>
  </w:num>
  <w:num w:numId="3" w16cid:durableId="602692453">
    <w:abstractNumId w:val="4"/>
  </w:num>
  <w:num w:numId="4" w16cid:durableId="301010237">
    <w:abstractNumId w:val="7"/>
  </w:num>
  <w:num w:numId="5" w16cid:durableId="547571763">
    <w:abstractNumId w:val="1"/>
  </w:num>
  <w:num w:numId="6" w16cid:durableId="1763452652">
    <w:abstractNumId w:val="5"/>
  </w:num>
  <w:num w:numId="7" w16cid:durableId="579608472">
    <w:abstractNumId w:val="6"/>
  </w:num>
  <w:num w:numId="8" w16cid:durableId="1015376116">
    <w:abstractNumId w:val="9"/>
  </w:num>
  <w:num w:numId="9" w16cid:durableId="173956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02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27A1F"/>
    <w:rsid w:val="00031614"/>
    <w:rsid w:val="00037459"/>
    <w:rsid w:val="00037D7C"/>
    <w:rsid w:val="00056134"/>
    <w:rsid w:val="00060CE4"/>
    <w:rsid w:val="0006636A"/>
    <w:rsid w:val="0009791C"/>
    <w:rsid w:val="000B3CF1"/>
    <w:rsid w:val="000D156F"/>
    <w:rsid w:val="000D3D99"/>
    <w:rsid w:val="001034BE"/>
    <w:rsid w:val="001059B0"/>
    <w:rsid w:val="00112F8C"/>
    <w:rsid w:val="001518BA"/>
    <w:rsid w:val="00153C58"/>
    <w:rsid w:val="00154136"/>
    <w:rsid w:val="00170F1A"/>
    <w:rsid w:val="001936E9"/>
    <w:rsid w:val="00197189"/>
    <w:rsid w:val="001C24CB"/>
    <w:rsid w:val="001F009C"/>
    <w:rsid w:val="00216D70"/>
    <w:rsid w:val="00227A63"/>
    <w:rsid w:val="00235F6D"/>
    <w:rsid w:val="002705C5"/>
    <w:rsid w:val="002804C7"/>
    <w:rsid w:val="00292249"/>
    <w:rsid w:val="002A5BD8"/>
    <w:rsid w:val="002B57D7"/>
    <w:rsid w:val="002E79FB"/>
    <w:rsid w:val="003002DC"/>
    <w:rsid w:val="003015D8"/>
    <w:rsid w:val="003260E3"/>
    <w:rsid w:val="003340CA"/>
    <w:rsid w:val="003612FA"/>
    <w:rsid w:val="00367145"/>
    <w:rsid w:val="00373FEE"/>
    <w:rsid w:val="003A0AB8"/>
    <w:rsid w:val="003E6876"/>
    <w:rsid w:val="0040294E"/>
    <w:rsid w:val="00411C85"/>
    <w:rsid w:val="0042751D"/>
    <w:rsid w:val="00433FCA"/>
    <w:rsid w:val="0044365B"/>
    <w:rsid w:val="00445C5C"/>
    <w:rsid w:val="00462FCC"/>
    <w:rsid w:val="0047053C"/>
    <w:rsid w:val="004C437B"/>
    <w:rsid w:val="004F02EF"/>
    <w:rsid w:val="004F3AF8"/>
    <w:rsid w:val="004F4610"/>
    <w:rsid w:val="005040D1"/>
    <w:rsid w:val="00510E7C"/>
    <w:rsid w:val="00513C63"/>
    <w:rsid w:val="00514567"/>
    <w:rsid w:val="00524FCD"/>
    <w:rsid w:val="0054258C"/>
    <w:rsid w:val="005452EE"/>
    <w:rsid w:val="00547799"/>
    <w:rsid w:val="0055020C"/>
    <w:rsid w:val="00561A10"/>
    <w:rsid w:val="0056550F"/>
    <w:rsid w:val="00572154"/>
    <w:rsid w:val="005A1FF6"/>
    <w:rsid w:val="005B40E1"/>
    <w:rsid w:val="005B5DCE"/>
    <w:rsid w:val="005F0862"/>
    <w:rsid w:val="005F2DBD"/>
    <w:rsid w:val="006111E6"/>
    <w:rsid w:val="006145DB"/>
    <w:rsid w:val="006278BF"/>
    <w:rsid w:val="0063269C"/>
    <w:rsid w:val="00632CE0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300F"/>
    <w:rsid w:val="00714651"/>
    <w:rsid w:val="00720573"/>
    <w:rsid w:val="007349F4"/>
    <w:rsid w:val="00757AED"/>
    <w:rsid w:val="007616F3"/>
    <w:rsid w:val="007C2F0B"/>
    <w:rsid w:val="007C38BD"/>
    <w:rsid w:val="007E58BE"/>
    <w:rsid w:val="007F24DF"/>
    <w:rsid w:val="0080100A"/>
    <w:rsid w:val="00801AD5"/>
    <w:rsid w:val="00802A96"/>
    <w:rsid w:val="00802BC8"/>
    <w:rsid w:val="00804C55"/>
    <w:rsid w:val="00810D15"/>
    <w:rsid w:val="00832E65"/>
    <w:rsid w:val="00852AD6"/>
    <w:rsid w:val="00867998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6640C"/>
    <w:rsid w:val="009749ED"/>
    <w:rsid w:val="0099228A"/>
    <w:rsid w:val="009C4C1D"/>
    <w:rsid w:val="009F10E7"/>
    <w:rsid w:val="009F1A4A"/>
    <w:rsid w:val="00A162C0"/>
    <w:rsid w:val="00A20DF6"/>
    <w:rsid w:val="00A210AE"/>
    <w:rsid w:val="00A3389B"/>
    <w:rsid w:val="00A43184"/>
    <w:rsid w:val="00A45247"/>
    <w:rsid w:val="00A571F8"/>
    <w:rsid w:val="00A61C43"/>
    <w:rsid w:val="00A75C22"/>
    <w:rsid w:val="00A91FDB"/>
    <w:rsid w:val="00AB5671"/>
    <w:rsid w:val="00AC0EC6"/>
    <w:rsid w:val="00AC5E9B"/>
    <w:rsid w:val="00AE1202"/>
    <w:rsid w:val="00AE2967"/>
    <w:rsid w:val="00AF267B"/>
    <w:rsid w:val="00B029F6"/>
    <w:rsid w:val="00B04DF2"/>
    <w:rsid w:val="00B31B81"/>
    <w:rsid w:val="00B35723"/>
    <w:rsid w:val="00B4569A"/>
    <w:rsid w:val="00B7170A"/>
    <w:rsid w:val="00B7451B"/>
    <w:rsid w:val="00B770C4"/>
    <w:rsid w:val="00B87C84"/>
    <w:rsid w:val="00B937AC"/>
    <w:rsid w:val="00BA5879"/>
    <w:rsid w:val="00BB4F0F"/>
    <w:rsid w:val="00BB60D1"/>
    <w:rsid w:val="00BC4CF4"/>
    <w:rsid w:val="00BD774E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D045F1"/>
    <w:rsid w:val="00D06D34"/>
    <w:rsid w:val="00D120F8"/>
    <w:rsid w:val="00D707BA"/>
    <w:rsid w:val="00D7690A"/>
    <w:rsid w:val="00D92572"/>
    <w:rsid w:val="00D928CB"/>
    <w:rsid w:val="00D95DFC"/>
    <w:rsid w:val="00DB2233"/>
    <w:rsid w:val="00DB3708"/>
    <w:rsid w:val="00DB7874"/>
    <w:rsid w:val="00DC1771"/>
    <w:rsid w:val="00DC3216"/>
    <w:rsid w:val="00DE04BF"/>
    <w:rsid w:val="00DF069E"/>
    <w:rsid w:val="00E025DF"/>
    <w:rsid w:val="00E102E2"/>
    <w:rsid w:val="00E26200"/>
    <w:rsid w:val="00E438ED"/>
    <w:rsid w:val="00E5356D"/>
    <w:rsid w:val="00E5598D"/>
    <w:rsid w:val="00E605EA"/>
    <w:rsid w:val="00E625AD"/>
    <w:rsid w:val="00E72E99"/>
    <w:rsid w:val="00E85AB4"/>
    <w:rsid w:val="00E91BCC"/>
    <w:rsid w:val="00E96075"/>
    <w:rsid w:val="00E963E0"/>
    <w:rsid w:val="00EB1E23"/>
    <w:rsid w:val="00ED1964"/>
    <w:rsid w:val="00F10A52"/>
    <w:rsid w:val="00F135F3"/>
    <w:rsid w:val="00F30D5D"/>
    <w:rsid w:val="00F36274"/>
    <w:rsid w:val="00F46107"/>
    <w:rsid w:val="00F6561B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66273"/>
  <w15:docId w15:val="{9E4F4CD4-26F4-4442-83B0-9FDA1BEC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customStyle="1" w:styleId="tabelatextocentralizado">
    <w:name w:val="tabela_texto_centralizado"/>
    <w:basedOn w:val="Normal"/>
    <w:rsid w:val="007F24D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24D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1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.progepe@ufj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3F4-9BA6-461D-90DD-630556E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18</cp:revision>
  <cp:lastPrinted>2015-05-28T17:29:00Z</cp:lastPrinted>
  <dcterms:created xsi:type="dcterms:W3CDTF">2023-11-13T17:57:00Z</dcterms:created>
  <dcterms:modified xsi:type="dcterms:W3CDTF">2026-07-14T18:21:00Z</dcterms:modified>
</cp:coreProperties>
</file>